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D3AD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26587AE0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2B6EB3D9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50F668D1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182003BA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1F3BBC55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51B4C07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1E48D99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6BD15F4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5A423C87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3A18F75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6AD668F9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3E860F8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380E2CEB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12DE17C7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6D42F00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3C001CDB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6B5FDA64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574A308D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543585BC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24586872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6EABAD83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4B2C5B19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7FAFA61F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1084DD83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5432B3F2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82E1E16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5C44FD4B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DB61523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2D55D953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517F176C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13B27503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0F2B0" w14:textId="77777777" w:rsidR="00313BB7" w:rsidRDefault="00313BB7">
      <w:pPr>
        <w:spacing w:after="0" w:line="240" w:lineRule="auto"/>
      </w:pPr>
      <w:r>
        <w:separator/>
      </w:r>
    </w:p>
  </w:endnote>
  <w:endnote w:type="continuationSeparator" w:id="0">
    <w:p w14:paraId="18FB04ED" w14:textId="77777777" w:rsidR="00313BB7" w:rsidRDefault="0031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C238E" w14:textId="77777777" w:rsidR="00313BB7" w:rsidRDefault="00313BB7">
      <w:r>
        <w:separator/>
      </w:r>
    </w:p>
  </w:footnote>
  <w:footnote w:type="continuationSeparator" w:id="0">
    <w:p w14:paraId="7ADCF955" w14:textId="77777777" w:rsidR="00313BB7" w:rsidRDefault="00313BB7">
      <w:r>
        <w:continuationSeparator/>
      </w:r>
    </w:p>
  </w:footnote>
  <w:footnote w:id="1">
    <w:p w14:paraId="6168F304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313BB7"/>
    <w:rsid w:val="007800DA"/>
    <w:rsid w:val="00AF32DE"/>
    <w:rsid w:val="00E7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C5A4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David Šašek</cp:lastModifiedBy>
  <cp:revision>2</cp:revision>
  <dcterms:created xsi:type="dcterms:W3CDTF">2021-02-27T20:09:00Z</dcterms:created>
  <dcterms:modified xsi:type="dcterms:W3CDTF">2021-02-27T20:0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